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12F1CA3E" w:rsidR="00272D88" w:rsidRDefault="00000000" w:rsidP="008A788F">
      <w:pPr>
        <w:spacing w:before="51"/>
        <w:ind w:left="1304" w:right="67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2050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2051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8A788F">
        <w:rPr>
          <w:rFonts w:ascii="Calibri" w:eastAsia="Calibri" w:hAnsi="Calibri" w:cs="Calibri"/>
          <w:sz w:val="22"/>
          <w:szCs w:val="22"/>
          <w:lang w:val="sk-SK"/>
        </w:rPr>
        <w:t xml:space="preserve"> a 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8A788F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otca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47349EF1" w14:textId="1DCEBF72" w:rsidR="008A788F" w:rsidRDefault="008A788F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70DB6B27" w14:textId="77777777" w:rsidR="00D72E20" w:rsidRDefault="00D72E20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7D7D5940" w14:textId="77777777" w:rsidR="00D72E20" w:rsidRDefault="00D72E20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0663C003" w14:textId="4D4C893A" w:rsidR="005462B1" w:rsidRDefault="00D72E20" w:rsidP="005462B1">
      <w:pPr>
        <w:spacing w:before="51"/>
        <w:ind w:left="1304" w:right="67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BBEB" wp14:editId="17E6F483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5880100" cy="0"/>
                <wp:effectExtent l="0" t="0" r="0" b="0"/>
                <wp:wrapNone/>
                <wp:docPr id="195702926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4F881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.05pt" to="46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FymAEAAIgDAAAOAAAAZHJzL2Uyb0RvYy54bWysU9uO0zAQfUfiHyy/06Qrga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" strokecolor="black [3040]"/>
            </w:pict>
          </mc:Fallback>
        </mc:AlternateContent>
      </w:r>
      <w:r w:rsidR="005462B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0A8381" wp14:editId="7514329B">
                <wp:simplePos x="0" y="0"/>
                <wp:positionH relativeFrom="page">
                  <wp:posOffset>881380</wp:posOffset>
                </wp:positionH>
                <wp:positionV relativeFrom="page">
                  <wp:posOffset>742315</wp:posOffset>
                </wp:positionV>
                <wp:extent cx="5798185" cy="0"/>
                <wp:effectExtent l="14605" t="8890" r="6985" b="10160"/>
                <wp:wrapNone/>
                <wp:docPr id="770450410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1169"/>
                          <a:chExt cx="9131" cy="0"/>
                        </a:xfrm>
                      </wpg:grpSpPr>
                      <wps:wsp>
                        <wps:cNvPr id="338773029" name="Freeform 5"/>
                        <wps:cNvSpPr>
                          <a:spLocks/>
                        </wps:cNvSpPr>
                        <wps:spPr bwMode="auto">
                          <a:xfrm>
                            <a:off x="1388" y="1169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F1DB" id="Skupina 2" o:spid="_x0000_s1026" style="position:absolute;margin-left:69.4pt;margin-top:58.45pt;width:456.55pt;height:0;z-index:-251655168;mso-position-horizontal-relative:page;mso-position-vertical-relative:page" coordorigin="1388,1169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">
                <v:shape id="Freeform 5" o:spid="_x0000_s1027" style="position:absolute;left:1388;top:1169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" path="m,l9131,e" filled="f" strokeweight=".82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>
        <w:rPr>
          <w:rFonts w:ascii="Calibri" w:eastAsia="Calibri" w:hAnsi="Calibri" w:cs="Calibri"/>
          <w:sz w:val="22"/>
          <w:szCs w:val="22"/>
          <w:lang w:val="sk-SK"/>
        </w:rPr>
        <w:t xml:space="preserve"> a 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lang w:val="sk-SK"/>
        </w:rPr>
        <w:t>matky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5462B1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643AAEDA" w14:textId="2381228F" w:rsidR="008A788F" w:rsidRDefault="008A788F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2D5CB8CF" w14:textId="0D8EC243" w:rsidR="005462B1" w:rsidRPr="00FA3801" w:rsidRDefault="005462B1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Pr="00FA3801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656F0750" w:rsidR="00272D88" w:rsidRPr="00FA3801" w:rsidRDefault="00000000" w:rsidP="00296F62">
      <w:pPr>
        <w:ind w:left="116" w:right="-3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Pr="00FA3801">
        <w:rPr>
          <w:b/>
          <w:spacing w:val="-1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pr</w:t>
      </w:r>
      <w:r w:rsidRPr="00FA3801">
        <w:rPr>
          <w:b/>
          <w:spacing w:val="2"/>
          <w:sz w:val="26"/>
          <w:szCs w:val="26"/>
          <w:lang w:val="sk-SK"/>
        </w:rPr>
        <w:t>ij</w:t>
      </w:r>
      <w:r w:rsidRPr="00FA3801">
        <w:rPr>
          <w:b/>
          <w:sz w:val="26"/>
          <w:szCs w:val="26"/>
          <w:lang w:val="sk-SK"/>
        </w:rPr>
        <w:t>atie</w:t>
      </w:r>
      <w:r w:rsidRPr="00FA3801">
        <w:rPr>
          <w:b/>
          <w:spacing w:val="-7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žiaka</w:t>
      </w:r>
      <w:r w:rsidRPr="00FA3801">
        <w:rPr>
          <w:b/>
          <w:spacing w:val="-4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do</w:t>
      </w:r>
      <w:r w:rsidRPr="00FA3801">
        <w:rPr>
          <w:b/>
          <w:spacing w:val="-3"/>
          <w:sz w:val="26"/>
          <w:szCs w:val="26"/>
          <w:lang w:val="sk-SK"/>
        </w:rPr>
        <w:t xml:space="preserve"> </w:t>
      </w:r>
      <w:r w:rsidR="00227E98">
        <w:rPr>
          <w:b/>
          <w:spacing w:val="-3"/>
          <w:sz w:val="26"/>
          <w:szCs w:val="26"/>
          <w:lang w:val="sk-SK"/>
        </w:rPr>
        <w:t xml:space="preserve">1. ročníka základnej </w:t>
      </w:r>
      <w:r w:rsidRPr="00FA3801">
        <w:rPr>
          <w:b/>
          <w:sz w:val="26"/>
          <w:szCs w:val="26"/>
          <w:lang w:val="sk-SK"/>
        </w:rPr>
        <w:t>šk</w:t>
      </w:r>
      <w:r w:rsidRPr="00FA3801">
        <w:rPr>
          <w:b/>
          <w:spacing w:val="2"/>
          <w:sz w:val="26"/>
          <w:szCs w:val="26"/>
          <w:lang w:val="sk-SK"/>
        </w:rPr>
        <w:t>o</w:t>
      </w:r>
      <w:r w:rsidRPr="00FA3801">
        <w:rPr>
          <w:b/>
          <w:sz w:val="26"/>
          <w:szCs w:val="26"/>
          <w:lang w:val="sk-SK"/>
        </w:rPr>
        <w:t>ly</w:t>
      </w:r>
      <w:r w:rsidR="00F76AA3">
        <w:rPr>
          <w:b/>
          <w:sz w:val="26"/>
          <w:szCs w:val="26"/>
          <w:lang w:val="sk-SK"/>
        </w:rPr>
        <w:t xml:space="preserve"> mimo školského obvodu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Pr="00FA3801" w:rsidRDefault="00272D88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6E0293B8" w14:textId="61F89D46" w:rsidR="00272D88" w:rsidRDefault="00000000">
      <w:pPr>
        <w:spacing w:line="398" w:lineRule="auto"/>
        <w:ind w:left="116" w:right="74"/>
        <w:jc w:val="both"/>
        <w:rPr>
          <w:b/>
          <w:bCs/>
          <w:sz w:val="24"/>
          <w:szCs w:val="24"/>
          <w:lang w:val="sk-SK"/>
        </w:rPr>
      </w:pPr>
      <w:r w:rsidRPr="00FA3801">
        <w:rPr>
          <w:spacing w:val="-3"/>
          <w:sz w:val="24"/>
          <w:szCs w:val="24"/>
          <w:lang w:val="sk-SK"/>
        </w:rPr>
        <w:t>Ž</w:t>
      </w:r>
      <w:r w:rsidRPr="00FA3801">
        <w:rPr>
          <w:sz w:val="24"/>
          <w:szCs w:val="24"/>
          <w:lang w:val="sk-SK"/>
        </w:rPr>
        <w:t>i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m</w:t>
      </w:r>
      <w:r w:rsidRPr="00FA3801">
        <w:rPr>
          <w:spacing w:val="-4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V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o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prij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t</w:t>
      </w:r>
      <w:r w:rsidRPr="00FA3801">
        <w:rPr>
          <w:spacing w:val="1"/>
          <w:sz w:val="24"/>
          <w:szCs w:val="24"/>
          <w:lang w:val="sk-SK"/>
        </w:rPr>
        <w:t>i</w:t>
      </w:r>
      <w:r w:rsidRPr="00FA3801">
        <w:rPr>
          <w:sz w:val="24"/>
          <w:szCs w:val="24"/>
          <w:lang w:val="sk-SK"/>
        </w:rPr>
        <w:t>e</w:t>
      </w:r>
      <w:r w:rsidRPr="00FA3801">
        <w:rPr>
          <w:spacing w:val="-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vojho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pacing w:val="2"/>
          <w:sz w:val="24"/>
          <w:szCs w:val="24"/>
          <w:lang w:val="sk-SK"/>
        </w:rPr>
        <w:t>s</w:t>
      </w:r>
      <w:r w:rsidRPr="00FA3801">
        <w:rPr>
          <w:spacing w:val="-7"/>
          <w:sz w:val="24"/>
          <w:szCs w:val="24"/>
          <w:lang w:val="sk-SK"/>
        </w:rPr>
        <w:t>y</w:t>
      </w:r>
      <w:r w:rsidRPr="00FA3801">
        <w:rPr>
          <w:spacing w:val="2"/>
          <w:sz w:val="24"/>
          <w:szCs w:val="24"/>
          <w:lang w:val="sk-SK"/>
        </w:rPr>
        <w:t>n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/dc</w:t>
      </w:r>
      <w:r w:rsidRPr="00FA3801">
        <w:rPr>
          <w:spacing w:val="1"/>
          <w:sz w:val="24"/>
          <w:szCs w:val="24"/>
          <w:lang w:val="sk-SK"/>
        </w:rPr>
        <w:t>é</w:t>
      </w:r>
      <w:r w:rsidRPr="00FA3801">
        <w:rPr>
          <w:spacing w:val="4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y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.......................................... n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r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dňa</w:t>
      </w:r>
      <w:r w:rsidRPr="00FA3801">
        <w:rPr>
          <w:spacing w:val="-1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v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Č</w:t>
      </w:r>
      <w:r w:rsidRPr="00FA3801">
        <w:rPr>
          <w:spacing w:val="-9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 trv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le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pacing w:val="5"/>
          <w:sz w:val="24"/>
          <w:szCs w:val="24"/>
          <w:lang w:val="sk-SK"/>
        </w:rPr>
        <w:t>b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tom</w:t>
      </w:r>
      <w:r w:rsidRPr="00FA3801">
        <w:rPr>
          <w:spacing w:val="-4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..........................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 </w:t>
      </w:r>
      <w:r w:rsidRPr="00D72E20">
        <w:rPr>
          <w:b/>
          <w:bCs/>
          <w:sz w:val="24"/>
          <w:szCs w:val="24"/>
          <w:lang w:val="sk-SK"/>
        </w:rPr>
        <w:t xml:space="preserve">do </w:t>
      </w:r>
      <w:r w:rsidR="000E0730" w:rsidRPr="00D72E20">
        <w:rPr>
          <w:b/>
          <w:bCs/>
          <w:sz w:val="24"/>
          <w:szCs w:val="24"/>
          <w:lang w:val="sk-SK"/>
        </w:rPr>
        <w:t>Základnej školy, Pionier</w:t>
      </w:r>
      <w:r w:rsidR="007433E7" w:rsidRPr="00D72E20">
        <w:rPr>
          <w:b/>
          <w:bCs/>
          <w:sz w:val="24"/>
          <w:szCs w:val="24"/>
          <w:lang w:val="sk-SK"/>
        </w:rPr>
        <w:t>ska 95, Rajecké Teplice</w:t>
      </w:r>
      <w:r w:rsidR="00D72E20" w:rsidRPr="00D72E20">
        <w:rPr>
          <w:b/>
          <w:bCs/>
          <w:sz w:val="24"/>
          <w:szCs w:val="24"/>
          <w:lang w:val="sk-SK"/>
        </w:rPr>
        <w:t>, Pionierska 95, 013 13 Rajecké Teplice</w:t>
      </w:r>
    </w:p>
    <w:p w14:paraId="2B66FE36" w14:textId="77777777" w:rsidR="00166851" w:rsidRDefault="00166851">
      <w:pPr>
        <w:spacing w:line="398" w:lineRule="auto"/>
        <w:ind w:left="116" w:right="74"/>
        <w:jc w:val="both"/>
        <w:rPr>
          <w:b/>
          <w:bCs/>
          <w:sz w:val="24"/>
          <w:szCs w:val="24"/>
          <w:lang w:val="sk-SK"/>
        </w:rPr>
      </w:pPr>
    </w:p>
    <w:p w14:paraId="2BDDC0F2" w14:textId="13F89D96" w:rsidR="00166851" w:rsidRDefault="00166851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 w:rsidRPr="00166851">
        <w:rPr>
          <w:sz w:val="24"/>
          <w:szCs w:val="24"/>
          <w:lang w:val="sk-SK"/>
        </w:rPr>
        <w:t>Zdôvodnenie žiadosti:</w:t>
      </w:r>
    </w:p>
    <w:p w14:paraId="0B67C96B" w14:textId="369A1B84" w:rsidR="00166851" w:rsidRPr="00166851" w:rsidRDefault="00166851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E5E28" w14:textId="77777777" w:rsidR="00272D88" w:rsidRDefault="00272D88">
      <w:pPr>
        <w:spacing w:line="200" w:lineRule="exact"/>
        <w:rPr>
          <w:lang w:val="sk-SK"/>
        </w:rPr>
      </w:pPr>
    </w:p>
    <w:p w14:paraId="4CEBF54A" w14:textId="6753D8B6" w:rsidR="00725EB5" w:rsidRPr="00FA3801" w:rsidRDefault="00725EB5">
      <w:pPr>
        <w:spacing w:line="200" w:lineRule="exact"/>
        <w:rPr>
          <w:lang w:val="sk-SK"/>
        </w:rPr>
      </w:pPr>
    </w:p>
    <w:p w14:paraId="6D6EF5D4" w14:textId="77777777" w:rsidR="00272D88" w:rsidRPr="00FA3801" w:rsidRDefault="00272D88">
      <w:pPr>
        <w:spacing w:line="200" w:lineRule="exact"/>
        <w:rPr>
          <w:lang w:val="sk-SK"/>
        </w:rPr>
      </w:pPr>
    </w:p>
    <w:p w14:paraId="54D9B9EE" w14:textId="77777777" w:rsidR="00272D88" w:rsidRPr="00FA3801" w:rsidRDefault="00272D88">
      <w:pPr>
        <w:spacing w:before="19" w:line="220" w:lineRule="exact"/>
        <w:rPr>
          <w:sz w:val="22"/>
          <w:szCs w:val="22"/>
          <w:lang w:val="sk-SK"/>
        </w:rPr>
      </w:pPr>
    </w:p>
    <w:p w14:paraId="3FBEB94D" w14:textId="272F7D84" w:rsidR="00272D88" w:rsidRPr="00FA3801" w:rsidRDefault="00000000" w:rsidP="00311FBF">
      <w:pPr>
        <w:ind w:right="6988"/>
        <w:jc w:val="both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O</w:t>
      </w:r>
      <w:r w:rsidR="00725EB5">
        <w:rPr>
          <w:sz w:val="24"/>
          <w:szCs w:val="24"/>
          <w:lang w:val="sk-SK"/>
        </w:rPr>
        <w:t xml:space="preserve">boznámenie: </w:t>
      </w:r>
    </w:p>
    <w:p w14:paraId="12D790A6" w14:textId="77777777" w:rsidR="00272D88" w:rsidRPr="00FA3801" w:rsidRDefault="00272D88">
      <w:pPr>
        <w:spacing w:before="2" w:line="180" w:lineRule="exact"/>
        <w:rPr>
          <w:sz w:val="18"/>
          <w:szCs w:val="18"/>
          <w:lang w:val="sk-SK"/>
        </w:rPr>
      </w:pPr>
    </w:p>
    <w:p w14:paraId="3405285A" w14:textId="0641331B" w:rsidR="00311FBF" w:rsidRPr="00311FBF" w:rsidRDefault="00311FBF" w:rsidP="00AD40A8">
      <w:pPr>
        <w:jc w:val="both"/>
        <w:rPr>
          <w:spacing w:val="-1"/>
          <w:sz w:val="24"/>
          <w:szCs w:val="24"/>
          <w:lang w:val="sk-SK"/>
        </w:rPr>
      </w:pPr>
      <w:r w:rsidRPr="00311FBF">
        <w:rPr>
          <w:spacing w:val="-1"/>
          <w:sz w:val="24"/>
          <w:szCs w:val="24"/>
          <w:lang w:val="sk-SK"/>
        </w:rPr>
        <w:t>Svojím podpisom potvrdzujem, že v zmysle zákona č. 245/2008 Z. z. som bol informovaný/á o spôsobe prijatia nášho dieťaťa (uvedeného vyššie v tejto žiadosti) na základné vzdelávanie. Som si vedomý/á, že ak moje dieťa nastúpi do inej ZŠ, musím to neodkladne oznámiť riaditeľstvu školy. V prípade zanedbania alebo neúčasti na vzdelávaní bude toto klasifikované ako zanedbávanie školskej dochádzky. Bol som oboznámený so spracovaním osobných údajov podľa zákona 18/2018 Z.z. z </w:t>
      </w:r>
      <w:hyperlink r:id="rId8" w:history="1">
        <w:r w:rsidR="00EF5039" w:rsidRPr="008A7AAE">
          <w:rPr>
            <w:rStyle w:val="Hypertextovprepojenie"/>
            <w:b/>
            <w:bCs/>
            <w:spacing w:val="-1"/>
            <w:sz w:val="24"/>
            <w:szCs w:val="24"/>
            <w:lang w:val="sk-SK"/>
          </w:rPr>
          <w:t>www.osobnyudaj.sk/informovanie/37810928/sk/zakladne-informacie</w:t>
        </w:r>
      </w:hyperlink>
      <w:r w:rsidRPr="00311FBF">
        <w:rPr>
          <w:spacing w:val="-1"/>
          <w:sz w:val="24"/>
          <w:szCs w:val="24"/>
          <w:lang w:val="sk-SK"/>
        </w:rPr>
        <w:t xml:space="preserve"> </w:t>
      </w:r>
      <w:r w:rsidR="008A7AAE">
        <w:rPr>
          <w:spacing w:val="-1"/>
          <w:sz w:val="24"/>
          <w:szCs w:val="24"/>
          <w:lang w:val="sk-SK"/>
        </w:rPr>
        <w:t>.</w:t>
      </w:r>
    </w:p>
    <w:p w14:paraId="5D1336C9" w14:textId="77777777" w:rsidR="00272D88" w:rsidRPr="00FA3801" w:rsidRDefault="00272D88" w:rsidP="00AD40A8">
      <w:pPr>
        <w:spacing w:line="200" w:lineRule="exact"/>
        <w:jc w:val="both"/>
        <w:rPr>
          <w:lang w:val="sk-SK"/>
        </w:rPr>
      </w:pPr>
    </w:p>
    <w:p w14:paraId="4529AD1D" w14:textId="77777777" w:rsidR="00272D88" w:rsidRPr="00FA3801" w:rsidRDefault="00272D88">
      <w:pPr>
        <w:spacing w:line="200" w:lineRule="exact"/>
        <w:rPr>
          <w:lang w:val="sk-SK"/>
        </w:rPr>
      </w:pPr>
    </w:p>
    <w:p w14:paraId="6AE3012E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5CFAACEF" w14:textId="77777777" w:rsidR="00B84A9C" w:rsidRDefault="00000000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</w:p>
    <w:p w14:paraId="1DFF155A" w14:textId="77777777" w:rsidR="00B84A9C" w:rsidRDefault="00B84A9C">
      <w:pPr>
        <w:spacing w:line="398" w:lineRule="auto"/>
        <w:ind w:left="6381" w:right="76" w:hanging="6265"/>
        <w:rPr>
          <w:sz w:val="24"/>
          <w:szCs w:val="24"/>
          <w:lang w:val="sk-SK"/>
        </w:rPr>
      </w:pPr>
    </w:p>
    <w:p w14:paraId="6199357E" w14:textId="77777777" w:rsidR="00B84A9C" w:rsidRDefault="00B84A9C">
      <w:pPr>
        <w:spacing w:line="398" w:lineRule="auto"/>
        <w:ind w:left="6381" w:right="76" w:hanging="6265"/>
        <w:rPr>
          <w:sz w:val="24"/>
          <w:szCs w:val="24"/>
          <w:lang w:val="sk-SK"/>
        </w:rPr>
      </w:pPr>
    </w:p>
    <w:p w14:paraId="73F88348" w14:textId="71423653" w:rsidR="00B84A9C" w:rsidRDefault="00000000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......... </w:t>
      </w:r>
      <w:r w:rsidR="00C2385C">
        <w:rPr>
          <w:sz w:val="24"/>
          <w:szCs w:val="24"/>
          <w:lang w:val="sk-SK"/>
        </w:rPr>
        <w:t xml:space="preserve">                                                       ................................................</w:t>
      </w:r>
    </w:p>
    <w:p w14:paraId="5CC7B8DE" w14:textId="1F2403C2" w:rsidR="00C2385C" w:rsidRPr="00FA3801" w:rsidRDefault="00000000" w:rsidP="00C2385C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podpis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="008A7669">
        <w:rPr>
          <w:spacing w:val="1"/>
          <w:sz w:val="24"/>
          <w:szCs w:val="24"/>
          <w:lang w:val="sk-SK"/>
        </w:rPr>
        <w:t>1.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  <w:r w:rsidR="00C2385C">
        <w:rPr>
          <w:sz w:val="24"/>
          <w:szCs w:val="24"/>
          <w:lang w:val="sk-SK"/>
        </w:rPr>
        <w:t xml:space="preserve">                                                          </w:t>
      </w:r>
      <w:r w:rsidR="00C2385C" w:rsidRPr="00FA3801">
        <w:rPr>
          <w:sz w:val="24"/>
          <w:szCs w:val="24"/>
          <w:lang w:val="sk-SK"/>
        </w:rPr>
        <w:t>podpis</w:t>
      </w:r>
      <w:r w:rsidR="00C2385C" w:rsidRPr="00FA3801">
        <w:rPr>
          <w:spacing w:val="1"/>
          <w:sz w:val="24"/>
          <w:szCs w:val="24"/>
          <w:lang w:val="sk-SK"/>
        </w:rPr>
        <w:t xml:space="preserve"> </w:t>
      </w:r>
      <w:r w:rsidR="00C2385C">
        <w:rPr>
          <w:spacing w:val="1"/>
          <w:sz w:val="24"/>
          <w:szCs w:val="24"/>
          <w:lang w:val="sk-SK"/>
        </w:rPr>
        <w:t>2.</w:t>
      </w:r>
      <w:r w:rsidR="00C2385C" w:rsidRPr="00FA3801">
        <w:rPr>
          <w:spacing w:val="1"/>
          <w:sz w:val="24"/>
          <w:szCs w:val="24"/>
          <w:lang w:val="sk-SK"/>
        </w:rPr>
        <w:t>z</w:t>
      </w:r>
      <w:r w:rsidR="00C2385C" w:rsidRPr="00FA3801">
        <w:rPr>
          <w:spacing w:val="-1"/>
          <w:sz w:val="24"/>
          <w:szCs w:val="24"/>
          <w:lang w:val="sk-SK"/>
        </w:rPr>
        <w:t>á</w:t>
      </w:r>
      <w:r w:rsidR="00C2385C" w:rsidRPr="00FA3801">
        <w:rPr>
          <w:sz w:val="24"/>
          <w:szCs w:val="24"/>
          <w:lang w:val="sk-SK"/>
        </w:rPr>
        <w:t>konn</w:t>
      </w:r>
      <w:r w:rsidR="00C2385C" w:rsidRPr="00FA3801">
        <w:rPr>
          <w:spacing w:val="-1"/>
          <w:sz w:val="24"/>
          <w:szCs w:val="24"/>
          <w:lang w:val="sk-SK"/>
        </w:rPr>
        <w:t>é</w:t>
      </w:r>
      <w:r w:rsidR="00C2385C" w:rsidRPr="00FA3801">
        <w:rPr>
          <w:sz w:val="24"/>
          <w:szCs w:val="24"/>
          <w:lang w:val="sk-SK"/>
        </w:rPr>
        <w:t xml:space="preserve">ho </w:t>
      </w:r>
      <w:r w:rsidR="00C2385C" w:rsidRPr="00FA3801">
        <w:rPr>
          <w:spacing w:val="1"/>
          <w:sz w:val="24"/>
          <w:szCs w:val="24"/>
          <w:lang w:val="sk-SK"/>
        </w:rPr>
        <w:t>z</w:t>
      </w:r>
      <w:r w:rsidR="00C2385C" w:rsidRPr="00FA3801">
        <w:rPr>
          <w:spacing w:val="-1"/>
          <w:sz w:val="24"/>
          <w:szCs w:val="24"/>
          <w:lang w:val="sk-SK"/>
        </w:rPr>
        <w:t>á</w:t>
      </w:r>
      <w:r w:rsidR="00C2385C" w:rsidRPr="00FA3801">
        <w:rPr>
          <w:sz w:val="24"/>
          <w:szCs w:val="24"/>
          <w:lang w:val="sk-SK"/>
        </w:rPr>
        <w:t>stupcu</w:t>
      </w:r>
    </w:p>
    <w:p w14:paraId="6D1A98A3" w14:textId="77777777" w:rsidR="00272D88" w:rsidRPr="00FA3801" w:rsidRDefault="00272D88">
      <w:pPr>
        <w:spacing w:before="3" w:line="260" w:lineRule="exact"/>
        <w:rPr>
          <w:sz w:val="26"/>
          <w:szCs w:val="26"/>
          <w:lang w:val="sk-SK"/>
        </w:rPr>
      </w:pPr>
    </w:p>
    <w:sectPr w:rsidR="00272D88" w:rsidRPr="00FA3801">
      <w:headerReference w:type="even" r:id="rId9"/>
      <w:headerReference w:type="default" r:id="rId10"/>
      <w:headerReference w:type="first" r:id="rId11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CBF5" w14:textId="77777777" w:rsidR="00331C84" w:rsidRDefault="00331C84" w:rsidP="00FA3801">
      <w:r>
        <w:separator/>
      </w:r>
    </w:p>
  </w:endnote>
  <w:endnote w:type="continuationSeparator" w:id="0">
    <w:p w14:paraId="2C25C303" w14:textId="77777777" w:rsidR="00331C84" w:rsidRDefault="00331C84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1021" w14:textId="77777777" w:rsidR="00331C84" w:rsidRDefault="00331C84" w:rsidP="00FA3801">
      <w:r>
        <w:separator/>
      </w:r>
    </w:p>
  </w:footnote>
  <w:footnote w:type="continuationSeparator" w:id="0">
    <w:p w14:paraId="441360FA" w14:textId="77777777" w:rsidR="00331C84" w:rsidRDefault="00331C84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000000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1029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000000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1030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000000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1028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E0730"/>
    <w:rsid w:val="00166851"/>
    <w:rsid w:val="00227500"/>
    <w:rsid w:val="00227E98"/>
    <w:rsid w:val="002316DA"/>
    <w:rsid w:val="00272D88"/>
    <w:rsid w:val="00296F62"/>
    <w:rsid w:val="00311FBF"/>
    <w:rsid w:val="00331C84"/>
    <w:rsid w:val="005462B1"/>
    <w:rsid w:val="00683C60"/>
    <w:rsid w:val="00725EB5"/>
    <w:rsid w:val="007433E7"/>
    <w:rsid w:val="008170DA"/>
    <w:rsid w:val="008A7669"/>
    <w:rsid w:val="008A788F"/>
    <w:rsid w:val="008A7AAE"/>
    <w:rsid w:val="00AD40A8"/>
    <w:rsid w:val="00B16DEF"/>
    <w:rsid w:val="00B84A9C"/>
    <w:rsid w:val="00BC47E5"/>
    <w:rsid w:val="00C2385C"/>
    <w:rsid w:val="00CE56AF"/>
    <w:rsid w:val="00D72E20"/>
    <w:rsid w:val="00DA66EA"/>
    <w:rsid w:val="00E0378E"/>
    <w:rsid w:val="00EB5317"/>
    <w:rsid w:val="00EF5039"/>
    <w:rsid w:val="00F76AA3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  <w:style w:type="character" w:styleId="Hypertextovprepojenie">
    <w:name w:val="Hyperlink"/>
    <w:basedOn w:val="Predvolenpsmoodseku"/>
    <w:uiPriority w:val="99"/>
    <w:unhideWhenUsed/>
    <w:rsid w:val="00311FB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bnyudaj.sk/informovanie/37810928/sk/zakladne-informac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5</cp:revision>
  <dcterms:created xsi:type="dcterms:W3CDTF">2024-02-09T10:35:00Z</dcterms:created>
  <dcterms:modified xsi:type="dcterms:W3CDTF">2024-02-09T10:38:00Z</dcterms:modified>
</cp:coreProperties>
</file>